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инистерство образования и науки Астраханской области</w:t>
      </w:r>
    </w:p>
    <w:p w14:paraId="00000002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осударственное автономное образовательное учреждение Астраханской области</w:t>
      </w:r>
    </w:p>
    <w:p w14:paraId="00000003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Астраханский социально-педагогический колледж»</w:t>
      </w:r>
    </w:p>
    <w:p w14:paraId="00000004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05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спект (технологическая карта) пробного урока по окружающему миру,</w:t>
      </w:r>
    </w:p>
    <w:p w14:paraId="00000006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ема:</w:t>
      </w:r>
      <w:r>
        <w:rPr>
          <w:rFonts w:ascii="Times New Roman" w:cs="Times New Roman" w:hAnsi="Times New Roman"/>
          <w:sz w:val="28"/>
          <w:szCs w:val="28"/>
        </w:rPr>
        <w:t xml:space="preserve"> «О первых железных дорогах»</w:t>
      </w:r>
    </w:p>
    <w:p w14:paraId="00000007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еденного в 3 «Б» классе «СОШ №8»</w:t>
      </w:r>
    </w:p>
    <w:p w14:paraId="00000008">
      <w:pPr>
        <w:ind w:left="10620"/>
        <w:rPr>
          <w:rFonts w:ascii="Times New Roman" w:cs="Times New Roman" w:hAnsi="Times New Roman"/>
          <w:sz w:val="28"/>
          <w:szCs w:val="28"/>
        </w:rPr>
      </w:pPr>
    </w:p>
    <w:p w14:paraId="00000009">
      <w:pPr>
        <w:ind w:left="991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актикантка: Сальникова Я.А.</w:t>
      </w:r>
    </w:p>
    <w:p w14:paraId="0000000A">
      <w:pPr>
        <w:ind w:left="991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(подпись)</w:t>
      </w:r>
    </w:p>
    <w:p w14:paraId="0000000B">
      <w:pPr>
        <w:ind w:left="991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ель: Еритенко Д.П.</w:t>
      </w:r>
    </w:p>
    <w:p w14:paraId="0000000C">
      <w:pPr>
        <w:ind w:left="991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(подпись)</w:t>
      </w:r>
    </w:p>
    <w:p w14:paraId="0000000D">
      <w:pPr>
        <w:ind w:left="991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етодист: Ванюшина Е.Е.</w:t>
      </w:r>
    </w:p>
    <w:p w14:paraId="0000000E">
      <w:pPr>
        <w:ind w:left="991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(подпись)</w:t>
      </w:r>
    </w:p>
    <w:p w14:paraId="0000000F">
      <w:pPr>
        <w:ind w:left="991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Оценка за урок) __________</w:t>
      </w:r>
    </w:p>
    <w:p w14:paraId="00000010">
      <w:pPr>
        <w:rPr>
          <w:rFonts w:ascii="Times New Roman" w:cs="Times New Roman" w:hAnsi="Times New Roman"/>
          <w:sz w:val="28"/>
          <w:szCs w:val="28"/>
        </w:rPr>
      </w:pPr>
    </w:p>
    <w:p w14:paraId="00000011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страхань, 2023</w:t>
      </w:r>
    </w:p>
    <w:p w14:paraId="00000012">
      <w:pPr>
        <w:rPr>
          <w:rFonts w:ascii="Times New Roman" w:cs="Times New Roman" w:hAnsi="Times New Roman"/>
          <w:sz w:val="28"/>
          <w:szCs w:val="28"/>
        </w:rPr>
      </w:pPr>
    </w:p>
    <w:p w14:paraId="00000013">
      <w:pPr>
        <w:rPr>
          <w:rFonts w:ascii="Times New Roman" w:cs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Тема </w:t>
      </w:r>
      <w:r>
        <w:rPr>
          <w:rFonts w:ascii="Times New Roman" w:cs="Times New Roman" w:hAnsi="Times New Roman"/>
          <w:sz w:val="28"/>
          <w:szCs w:val="28"/>
        </w:rPr>
        <w:t>урока: «О первых железных дорогах»</w:t>
      </w:r>
    </w:p>
    <w:p w14:paraId="00000014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ип урока: урок «открытия» нового знания</w:t>
      </w:r>
    </w:p>
    <w:p w14:paraId="00000015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ь урока: создать условия для ознакомления с железнодорожным транспортом.</w:t>
      </w:r>
    </w:p>
    <w:p w14:paraId="00000016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Задачи: </w:t>
      </w:r>
    </w:p>
    <w:p w14:paraId="00000017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разовательные:</w:t>
      </w:r>
    </w:p>
    <w:p w14:paraId="00000018">
      <w:pPr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выяснить, что относится к железнодорожному транспорту, какие виды поездов су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ществуют; рассказать, когда в России появились железные дороги и первые железнодорожные машины; познакомить </w:t>
      </w:r>
      <w:r>
        <w:rPr>
          <w:rFonts w:ascii="Times New Roman" w:cs="Times New Roman" w:hAnsi="Times New Roman"/>
          <w:sz w:val="28"/>
          <w:szCs w:val="28"/>
        </w:rPr>
        <w:t>с железнодорожной станцией  города Астрахани;</w:t>
      </w:r>
    </w:p>
    <w:p w14:paraId="00000019">
      <w:pPr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вспомнить правила безопасного поведения на </w:t>
      </w:r>
      <w:r>
        <w:rPr>
          <w:rFonts w:ascii="Times New Roman" w:cs="Times New Roman" w:hAnsi="Times New Roman"/>
          <w:color w:val="auto"/>
          <w:sz w:val="28"/>
          <w:szCs w:val="28"/>
        </w:rPr>
        <w:t>железнодорожном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 транспорте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, в </w:t>
      </w:r>
      <w:r>
        <w:rPr>
          <w:rFonts w:ascii="Times New Roman" w:cs="Times New Roman" w:hAnsi="Times New Roman"/>
          <w:color w:val="auto"/>
          <w:sz w:val="28"/>
          <w:szCs w:val="28"/>
        </w:rPr>
        <w:t>т.ч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</w:rPr>
        <w:t>железнодорожных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 переездах.</w:t>
      </w:r>
    </w:p>
    <w:p w14:paraId="0000001A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ющие:</w:t>
      </w:r>
    </w:p>
    <w:p w14:paraId="0000001B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пособствовать развитию познавательных интересов учащихся, наблюдательности, мышления, воображения, внимания, творческих способностей, устной речи;</w:t>
      </w:r>
    </w:p>
    <w:p w14:paraId="0000001C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ательные:</w:t>
      </w:r>
    </w:p>
    <w:p w14:paraId="0000001D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поддерживать интерес к истории родного государства, воспитывать </w:t>
      </w:r>
      <w:r>
        <w:rPr>
          <w:rFonts w:ascii="Times New Roman" w:cs="Times New Roman" w:hAnsi="Times New Roman"/>
          <w:sz w:val="28"/>
          <w:szCs w:val="28"/>
        </w:rPr>
        <w:t>трудолюбие, уважение к прошлому своей страны;</w:t>
      </w:r>
    </w:p>
    <w:p w14:paraId="0000001E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родолжить работу над формированием действий самоконтроля и самооценки, взаимоконтроля и взаимооценки.</w:t>
      </w:r>
    </w:p>
    <w:p w14:paraId="0000001F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ланируемые результаты:</w:t>
      </w:r>
    </w:p>
    <w:p w14:paraId="00000020">
      <w:pPr>
        <w:spacing w:after="0" w:line="276" w:lineRule="auto"/>
        <w:rPr>
          <w:rFonts w:ascii="Times New Roman" w:cs="Times New Roman" w:hAnsi="Times New Roman"/>
          <w:b/>
          <w:color w:val="ff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Предметные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Calibri" w:hAnsi="Times New Roman"/>
          <w:bCs/>
          <w:sz w:val="28"/>
          <w:szCs w:val="28"/>
        </w:rPr>
        <w:t>формирование представлений о первых железных дорогах в России их истории, развитии.</w:t>
      </w:r>
    </w:p>
    <w:p w14:paraId="00000021">
      <w:pPr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 xml:space="preserve">Метапредметные: </w:t>
      </w:r>
    </w:p>
    <w:p w14:paraId="00000022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• Познавательные – ориентироваться в своей системе знаний: самостоятельно предполагать, какая информация нужна для решения учебной задачи в один шаг; перерабатывать полученную информацию: делать выводы на основе обобщения знаний. </w:t>
      </w:r>
    </w:p>
    <w:p w14:paraId="00000023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Регулятивные – определе</w:t>
      </w:r>
      <w:r>
        <w:rPr>
          <w:rFonts w:ascii="Times New Roman" w:cs="Times New Roman" w:hAnsi="Times New Roman"/>
          <w:sz w:val="28"/>
          <w:szCs w:val="28"/>
        </w:rPr>
        <w:t>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00000024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 Коммуникати</w:t>
      </w:r>
      <w:r>
        <w:rPr>
          <w:rFonts w:ascii="Times New Roman" w:cs="Times New Roman" w:hAnsi="Times New Roman"/>
          <w:sz w:val="28"/>
          <w:szCs w:val="28"/>
        </w:rPr>
        <w:t xml:space="preserve">вные – участвовать в работе группы, распределять роли, договариваться друг с другом; строить рассуждение и доказательство своей точки зрения, проявлять активность и стремление высказываться, задавать вопросы. </w:t>
      </w:r>
      <w:r>
        <w:rPr>
          <w:rFonts w:ascii="Times New Roman" w:cs="Times New Roman" w:hAnsi="Times New Roman"/>
          <w:sz w:val="28"/>
          <w:szCs w:val="28"/>
          <w:u w:val="single"/>
        </w:rPr>
        <w:t>Личностные</w:t>
      </w:r>
      <w:r>
        <w:rPr>
          <w:rFonts w:ascii="Times New Roman" w:cs="Times New Roman" w:hAnsi="Times New Roman"/>
          <w:sz w:val="28"/>
          <w:szCs w:val="28"/>
        </w:rPr>
        <w:t>: проявление личной заинтересованност</w:t>
      </w:r>
      <w:r>
        <w:rPr>
          <w:rFonts w:ascii="Times New Roman" w:cs="Times New Roman" w:hAnsi="Times New Roman"/>
          <w:sz w:val="28"/>
          <w:szCs w:val="28"/>
        </w:rPr>
        <w:t>и в расширении знаний и способов действий.</w:t>
      </w:r>
    </w:p>
    <w:p w14:paraId="00000025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а проведения: объяснительно-наглядная, фронтальная.</w:t>
      </w:r>
    </w:p>
    <w:p w14:paraId="00000026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ебное оборудование, материалы для учителя: учебник, технологическая карта.</w:t>
      </w:r>
    </w:p>
    <w:p w14:paraId="00000027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уемая учителем литература: учебник окружающего мира 3 класс, интернет-рес</w:t>
      </w:r>
      <w:r>
        <w:rPr>
          <w:rFonts w:ascii="Times New Roman" w:cs="Times New Roman" w:hAnsi="Times New Roman"/>
          <w:sz w:val="28"/>
          <w:szCs w:val="28"/>
        </w:rPr>
        <w:t>урсы</w:t>
      </w:r>
    </w:p>
    <w:p w14:paraId="00000028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редства ИКТ: компьютер, проектор, экран</w:t>
      </w:r>
    </w:p>
    <w:p w14:paraId="00000029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та проведения: 13.04.2023</w:t>
      </w:r>
    </w:p>
    <w:p w14:paraId="0000002A">
      <w:pPr>
        <w:rPr>
          <w:rFonts w:ascii="Times New Roman" w:cs="Times New Roman" w:hAnsi="Times New Roman"/>
          <w:sz w:val="28"/>
          <w:szCs w:val="28"/>
        </w:rPr>
      </w:pPr>
    </w:p>
    <w:p w14:paraId="0000002B">
      <w:pPr>
        <w:rPr>
          <w:rFonts w:ascii="Times New Roman" w:cs="Times New Roman" w:hAnsi="Times New Roman"/>
          <w:sz w:val="28"/>
          <w:szCs w:val="28"/>
        </w:rPr>
      </w:pPr>
    </w:p>
    <w:p w14:paraId="0000002C">
      <w:pPr>
        <w:rPr>
          <w:rFonts w:ascii="Times New Roman" w:cs="Times New Roman" w:hAnsi="Times New Roman"/>
          <w:sz w:val="28"/>
          <w:szCs w:val="28"/>
        </w:rPr>
      </w:pPr>
    </w:p>
    <w:p w14:paraId="0000002D">
      <w:pPr>
        <w:rPr>
          <w:rFonts w:ascii="Times New Roman" w:cs="Times New Roman" w:hAnsi="Times New Roman"/>
          <w:sz w:val="28"/>
          <w:szCs w:val="28"/>
        </w:rPr>
      </w:pPr>
    </w:p>
    <w:p w14:paraId="0000002E">
      <w:pPr>
        <w:rPr>
          <w:rFonts w:ascii="Times New Roman" w:cs="Times New Roman" w:hAnsi="Times New Roman"/>
          <w:sz w:val="28"/>
          <w:szCs w:val="28"/>
        </w:rPr>
      </w:pPr>
    </w:p>
    <w:p w14:paraId="0000002F">
      <w:pPr>
        <w:rPr>
          <w:rFonts w:ascii="Times New Roman" w:cs="Times New Roman" w:hAnsi="Times New Roman"/>
          <w:sz w:val="28"/>
          <w:szCs w:val="28"/>
        </w:rPr>
      </w:pPr>
    </w:p>
    <w:p w14:paraId="00000030"/>
    <w:p w14:paraId="00000031"/>
    <w:tbl>
      <w:tblPr>
        <w:tblStyle w:val="TableGrid"/>
        <w:tblW w:w="0" w:type="auto"/>
        <w:tblLook w:val="04A0"/>
      </w:tblPr>
      <w:tblGrid>
        <w:gridCol w:w="2598"/>
        <w:gridCol w:w="6070"/>
        <w:gridCol w:w="3350"/>
        <w:gridCol w:w="2752"/>
      </w:tblGrid>
      <w:tr>
        <w:trPr/>
        <w:tc>
          <w:tcPr>
            <w:cnfStyle w:val="101000000000"/>
            <w:tcW w:w="2598" w:type="dxa"/>
          </w:tcPr>
          <w:p w14:paraId="0000003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cnfStyle w:val="100000000000"/>
            <w:tcW w:w="6070" w:type="dxa"/>
          </w:tcPr>
          <w:p w14:paraId="0000003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cnfStyle w:val="100000000000"/>
            <w:tcW w:w="3350" w:type="dxa"/>
          </w:tcPr>
          <w:p w14:paraId="0000003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cnfStyle w:val="100000000000"/>
            <w:tcW w:w="2542" w:type="dxa"/>
          </w:tcPr>
          <w:p w14:paraId="0000003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УД</w:t>
            </w:r>
          </w:p>
        </w:tc>
      </w:tr>
      <w:tr>
        <w:trPr/>
        <w:tc>
          <w:tcPr>
            <w:cnfStyle w:val="001000100000"/>
            <w:tcW w:w="2598" w:type="dxa"/>
          </w:tcPr>
          <w:p w14:paraId="00000036">
            <w:pP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cnfStyle w:val="000000100000"/>
            <w:tcW w:w="6070" w:type="dxa"/>
          </w:tcPr>
          <w:p w14:paraId="0000003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Здравствуйте, ребята, меня зовут Яна Алексеевна, сегодня я проведу у вас урок окружающего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ира.</w:t>
            </w:r>
          </w:p>
          <w:p w14:paraId="00000038"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jc w:val="center"/>
              <w:rPr>
                <w:rFonts w:ascii="Times New Roman" w:cs="Times New Roman" w:eastAsia="Times New Roman" w:hAnsi="Times New Roman"/>
                <w:color w:val="181818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color w:val="181818"/>
                <w:sz w:val="28"/>
                <w:szCs w:val="28"/>
                <w:highlight w:val="white"/>
              </w:rPr>
              <w:t>Для нас прозвенел сейчас звонок,</w:t>
            </w:r>
          </w:p>
          <w:p w14:paraId="00000039"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jc w:val="center"/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  <w:t>Начинается урок.</w:t>
            </w:r>
          </w:p>
          <w:p w14:paraId="0000003A"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jc w:val="center"/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  <w:t>Время даром не теряйте,</w:t>
            </w:r>
          </w:p>
          <w:p w14:paraId="0000003B"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jc w:val="center"/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  <w:t>На вопросы отвечайте,</w:t>
            </w:r>
          </w:p>
          <w:p w14:paraId="0000003C"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jc w:val="center"/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  <w:t>И дружно все запоминайте.</w:t>
            </w:r>
          </w:p>
          <w:p w14:paraId="0000003D"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jc w:val="center"/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  <w:t>Не пройдет ваш даром труд,</w:t>
            </w:r>
          </w:p>
          <w:p w14:paraId="0000003E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  <w:t>Знани</w:t>
            </w:r>
            <w:r>
              <w:rPr>
                <w:rFonts w:ascii="Times New Roman" w:cs="Times New Roman" w:eastAsia="Times New Roman" w:hAnsi="Times New Roman"/>
                <w:i/>
                <w:color w:val="181818"/>
                <w:sz w:val="28"/>
                <w:szCs w:val="28"/>
                <w:highlight w:val="white"/>
              </w:rPr>
              <w:t>я пользу принесут.</w:t>
            </w:r>
          </w:p>
          <w:p w14:paraId="0000003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роверьте свою готовность к уроку.</w:t>
            </w:r>
          </w:p>
        </w:tc>
        <w:tc>
          <w:tcPr>
            <w:cnfStyle w:val="000000100000"/>
            <w:tcW w:w="3350" w:type="dxa"/>
          </w:tcPr>
          <w:p w14:paraId="0000004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ветствуют учителя</w:t>
            </w:r>
          </w:p>
          <w:p w14:paraId="0000004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4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4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4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4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Настраиваютс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 работу</w:t>
            </w:r>
          </w:p>
          <w:p w14:paraId="0000004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4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4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4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4A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веряют все ли на месте</w:t>
            </w:r>
          </w:p>
        </w:tc>
        <w:tc>
          <w:tcPr>
            <w:cnfStyle w:val="000000100000"/>
            <w:tcW w:w="2542" w:type="dxa"/>
          </w:tcPr>
          <w:p w14:paraId="0000004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Регулятивные:</w:t>
            </w:r>
          </w:p>
          <w:p w14:paraId="0000004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существлять самоконтроль; овладевать умением прогнозировать.</w:t>
            </w:r>
          </w:p>
          <w:p w14:paraId="0000004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лушать и понимать речь других; уметь с достаточной полнотой и точностью выражать свои мысли.</w:t>
            </w:r>
          </w:p>
        </w:tc>
      </w:tr>
      <w:tr>
        <w:trPr/>
        <w:tc>
          <w:tcPr>
            <w:cnfStyle w:val="001000010000"/>
            <w:tcW w:w="2598" w:type="dxa"/>
          </w:tcPr>
          <w:p w14:paraId="0000004E">
            <w:pP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cnfStyle w:val="000000010000"/>
            <w:tcW w:w="6070" w:type="dxa"/>
          </w:tcPr>
          <w:p w14:paraId="0000004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Ребят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давайте, вспомним с какой темой вы познакомились на прошлом уроке?</w:t>
            </w:r>
          </w:p>
          <w:p w14:paraId="0000005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5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5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Давайте с вами вспомним прошлую тему и дополним предложения, которые представлены на интерактивной доске. Нужно правильный вариант ответа:</w:t>
            </w:r>
          </w:p>
          <w:p w14:paraId="00000053">
            <w:pPr>
              <w:numPr>
                <w:ilvl w:val="0"/>
                <w:numId w:val="8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Развитие промышленности в России началось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...</w:t>
            </w:r>
          </w:p>
          <w:p w14:paraId="0000005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) заводов, Б) мануфактур в)фабрик</w:t>
            </w:r>
          </w:p>
          <w:p w14:paraId="0000005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На фабрике обычно производят...</w:t>
            </w:r>
          </w:p>
          <w:p w14:paraId="0000005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) необходимые в быту, в хозяйстве человека предметы и вещи</w:t>
            </w:r>
          </w:p>
          <w:p w14:paraId="0000005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) станки, различные машины</w:t>
            </w:r>
          </w:p>
          <w:p w14:paraId="0000005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В) все вышеперечисленное </w:t>
            </w:r>
          </w:p>
          <w:p w14:paraId="00000059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А где тогда производили станки и различные машины?</w:t>
            </w:r>
          </w:p>
          <w:p w14:paraId="0000005A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 Особое внима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е заводам и фабрикам уделялось во времена...</w:t>
            </w:r>
          </w:p>
          <w:p w14:paraId="0000005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) Екатерины 2</w:t>
            </w:r>
          </w:p>
          <w:p w14:paraId="0000005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) Ивана Грозного</w:t>
            </w:r>
          </w:p>
          <w:p w14:paraId="0000005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) Петра 1</w:t>
            </w:r>
          </w:p>
          <w:p w14:paraId="0000005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 Главное отличие мануфактуры от заводов и фабрик?</w:t>
            </w:r>
          </w:p>
          <w:p w14:paraId="0000005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) На мануфактуре ручной труд, а на фабриках и заводах  машинный труд</w:t>
            </w:r>
          </w:p>
          <w:p w14:paraId="0000006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) На мануфактуре машинный труд, а на фабри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х и заводах ручной труд</w:t>
            </w:r>
          </w:p>
          <w:p w14:paraId="0000006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) Мануфактура есть не во всех городах, а фабрики и заводы везде.</w:t>
            </w:r>
          </w:p>
          <w:p w14:paraId="0000006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Молодцы.</w:t>
            </w:r>
          </w:p>
          <w:p w14:paraId="0000006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350" w:type="dxa"/>
          </w:tcPr>
          <w:p w14:paraId="0000006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Тема прошлого урока «О первых мануфактурах, заводах и фабриках в России».</w:t>
            </w:r>
          </w:p>
          <w:p w14:paraId="0000006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6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6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6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6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6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6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равильный ответ Б</w:t>
            </w:r>
          </w:p>
          <w:p w14:paraId="0000006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6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равильный ответ А</w:t>
            </w:r>
          </w:p>
          <w:p w14:paraId="0000006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6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На заводах</w:t>
            </w:r>
          </w:p>
          <w:p w14:paraId="0000007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равильны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ответ В</w:t>
            </w:r>
          </w:p>
          <w:p w14:paraId="0000007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7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равильный ответ А</w:t>
            </w:r>
          </w:p>
        </w:tc>
        <w:tc>
          <w:tcPr>
            <w:cnfStyle w:val="000000010000"/>
            <w:tcW w:w="2542" w:type="dxa"/>
          </w:tcPr>
          <w:p w14:paraId="0000007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знавательные:</w:t>
            </w:r>
          </w:p>
          <w:p w14:paraId="0000007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мение структурировать знания, контроль и оценка процесса и результатов деятельности.</w:t>
            </w:r>
          </w:p>
          <w:p w14:paraId="0000007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муникативные:</w:t>
            </w:r>
          </w:p>
          <w:p w14:paraId="0000007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лушать и понимать речь других; уметь с достаточной полнотой и точность выражать свою мысль.</w:t>
            </w:r>
          </w:p>
        </w:tc>
      </w:tr>
      <w:tr>
        <w:trPr/>
        <w:tc>
          <w:tcPr>
            <w:cnfStyle w:val="001000100000"/>
            <w:tcW w:w="2598" w:type="dxa"/>
          </w:tcPr>
          <w:p w14:paraId="00000080">
            <w:pP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Определение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темы и цели урока</w:t>
            </w:r>
          </w:p>
        </w:tc>
        <w:tc>
          <w:tcPr>
            <w:cnfStyle w:val="000000100000"/>
            <w:tcW w:w="6070" w:type="dxa"/>
          </w:tcPr>
          <w:p w14:paraId="0000008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Ребята, сегодня мы с вами отправимся в путешествие. Послушайте внимательно песню, с которой начнется наше путешествие. (Прослушивание отрывка песни Анастасии Василенко “Российская железная дорога”.</w:t>
            </w:r>
          </w:p>
          <w:p w14:paraId="0000008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Ребята, о чем поется в песне?</w:t>
            </w:r>
          </w:p>
          <w:p w14:paraId="0000008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8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8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ерно, а согласны ли вы с тем, что Российская железная дорога соединяет города ? Выскажите свое мнение.</w:t>
            </w:r>
          </w:p>
          <w:p w14:paraId="0000008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8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8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8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8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8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Хорошо, вы можете предположить, на каком транспорте мы сегодня будем путешествовать и  о чем мы сегодня узнаем на уроке.</w:t>
            </w:r>
          </w:p>
          <w:p w14:paraId="0000008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ерно, тема нашего уро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 «О первых железных дорогах»</w:t>
            </w:r>
          </w:p>
          <w:p w14:paraId="0000008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акую цель поставим на уроке?</w:t>
            </w:r>
          </w:p>
          <w:p w14:paraId="0000008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350" w:type="dxa"/>
          </w:tcPr>
          <w:p w14:paraId="0000008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О путешествия на поездах и Российской железной дороге</w:t>
            </w:r>
          </w:p>
          <w:p w14:paraId="0000009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Да, потому что по железная дороге люди переезжают из одного города в другой. </w:t>
            </w:r>
          </w:p>
          <w:p w14:paraId="0000009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9A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Будем путешествовать на поездах и узнаем о Росси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кой железной дороге. </w:t>
            </w:r>
          </w:p>
          <w:p w14:paraId="0000009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Узнать о первых железных дорогах и железнодорожном транспорте.</w:t>
            </w:r>
          </w:p>
        </w:tc>
        <w:tc>
          <w:tcPr>
            <w:cnfStyle w:val="000000100000"/>
            <w:tcW w:w="2542" w:type="dxa"/>
          </w:tcPr>
          <w:p w14:paraId="0000009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Познавательные:</w:t>
            </w:r>
          </w:p>
          <w:p w14:paraId="0000009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риентироваться в системе знаний; умение осознанно и произвольно строить речевое высказывание.</w:t>
            </w:r>
          </w:p>
          <w:p w14:paraId="0000009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Регулятивные:</w:t>
            </w:r>
          </w:p>
          <w:p w14:paraId="0000009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уметь определять и формулировать цель н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роке с помощью учителя.</w:t>
            </w:r>
          </w:p>
          <w:p w14:paraId="000000A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Коммуникативные:</w:t>
            </w:r>
          </w:p>
          <w:p w14:paraId="000000A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ыражение своих мыслей; аргументация своего мнения; учёт разных мнений.</w:t>
            </w:r>
          </w:p>
        </w:tc>
      </w:tr>
      <w:tr>
        <w:trPr/>
        <w:tc>
          <w:tcPr>
            <w:cnfStyle w:val="001000010000"/>
            <w:tcW w:w="2598" w:type="dxa"/>
          </w:tcPr>
          <w:p w14:paraId="000000A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бота по изучению нового материала</w:t>
            </w:r>
          </w:p>
          <w:p w14:paraId="000000A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A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B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C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D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6070" w:type="dxa"/>
          </w:tcPr>
          <w:p w14:paraId="000000E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Верно, сегодня мы узнаем о первых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железных дорогах и железнодорожном транспорте.</w:t>
            </w:r>
          </w:p>
          <w:p w14:paraId="000000E9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А как вы думаете, когда появились первые железные дороги? </w:t>
            </w:r>
          </w:p>
          <w:p w14:paraId="000000EA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Первая железная дорога была построена в 19 веке, а именно в 1837 году. А значит уже 186 лет люди могут свободно ездить и путешествовать на поездах. Император </w:t>
            </w:r>
          </w:p>
          <w:p w14:paraId="000000E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Николай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считал, что в центральных городах для лучшей жизни людей должны быть железные дороги. Поэтому он поручил строительство первой железной дороги  известному инженеру Францу Герстнеру. </w:t>
            </w:r>
          </w:p>
          <w:p w14:paraId="000000E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Давайте откроем страницу 128 и узнаем, когда появились первые железные дороги. </w:t>
            </w:r>
          </w:p>
          <w:p w14:paraId="000000E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E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 каком году и для чего появилась первая железная дорога?</w:t>
            </w:r>
          </w:p>
          <w:p w14:paraId="000000F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Отк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а и куда можно было доехать по первой железной дороге?</w:t>
            </w:r>
          </w:p>
          <w:p w14:paraId="000000F3">
            <w:pPr>
              <w:tabs>
                <w:tab w:val="left" w:pos="4065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4">
            <w:pPr>
              <w:tabs>
                <w:tab w:val="left" w:pos="4065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смотрите внимательно на картинку. На ней представлена железная дорога от Санкт Петербурга до Царского села. Посмотрите внимательно, а в какой еще город можно было попасть по этому пути?</w:t>
            </w:r>
          </w:p>
          <w:p w14:paraId="000000F5">
            <w:pPr>
              <w:tabs>
                <w:tab w:val="left" w:pos="4065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6">
            <w:pPr>
              <w:tabs>
                <w:tab w:val="left" w:pos="4065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7">
            <w:pPr>
              <w:tabs>
                <w:tab w:val="left" w:pos="4065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А что такое Царское Село?</w:t>
            </w:r>
          </w:p>
          <w:p w14:paraId="000000F8"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Это не совсем так. Царское Село- город, где раньше жили царские семьи и учился Александр Сергеевич Пушкин. В наше время это город называется Пушкин.</w:t>
            </w:r>
          </w:p>
          <w:p w14:paraId="000000F9"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Если бы мы с в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и попали в 1837г, то смогли бы проехаться по этой железной дороге? Почему?</w:t>
            </w:r>
          </w:p>
          <w:p w14:paraId="000000F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Что изменилось к середине 19 века?</w:t>
            </w:r>
          </w:p>
          <w:p w14:paraId="000000F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0F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Как вы думаете. Почему следующая железная дорога была проведена именно между этими городами?</w:t>
            </w:r>
          </w:p>
          <w:p w14:paraId="0000010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Хорошо, а как происходило развитие железных дорог? С каким темпом?</w:t>
            </w:r>
          </w:p>
          <w:p w14:paraId="0000010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0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Обратите внимание на репродукцию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на стр.129. Что на ней изображено?</w:t>
            </w:r>
          </w:p>
          <w:p w14:paraId="0000010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1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смотрите на людей? Что интересного вы заметили?</w:t>
            </w:r>
          </w:p>
          <w:p w14:paraId="0000011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1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смотрев на их наряды, как вы думаете, кто эти люди? Это простой народ?</w:t>
            </w:r>
          </w:p>
          <w:p w14:paraId="0000011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1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А как вы думаете, почему так много богатых людей смотрят на прибывающий поезд?</w:t>
            </w:r>
          </w:p>
          <w:p w14:paraId="0000011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1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1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Все верно. На данной картине представлено торжественное открытие железной дороги между Петербургом и Царским Селом. Поезд под названием “Проворный”, состоящий из паровоза и восьми вагонов, вёл сам создатель железной дороги Франц Герстнер.В одном из вагонов ехал император Николай I. Поездка заняла 35 минут. Открытие железной дороги стало ярким событием в жизни России. Всюду — на плакатах, в газетах и даже на конфетах — появились изображения паровозов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 откры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 присутствовали все министры и важные люди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Только за первый год своего существован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Царскосельска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еревезла около 70 тыс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ч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ассажиров!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тоит заметить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о</w:t>
            </w:r>
          </w:p>
          <w:p w14:paraId="0000011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железнодорожные билеты сначала был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таллическими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ри выход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з вагон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х</w:t>
            </w:r>
          </w:p>
          <w:p w14:paraId="00000119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давали кондуктору.</w:t>
            </w:r>
          </w:p>
          <w:p w14:paraId="0000011A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показ на слайде)</w:t>
            </w:r>
          </w:p>
          <w:p w14:paraId="0000011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Итак, как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города связала первая железная дорога?</w:t>
            </w:r>
          </w:p>
          <w:p w14:paraId="0000011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 каком веке произошло это событие?</w:t>
            </w:r>
          </w:p>
          <w:p w14:paraId="0000011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акое еще событие произошло в это время?</w:t>
            </w:r>
          </w:p>
          <w:p w14:paraId="0000011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показ на слайде)</w:t>
            </w:r>
          </w:p>
          <w:p w14:paraId="0000011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350" w:type="dxa"/>
          </w:tcPr>
          <w:p w14:paraId="0000012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Тогда, когда появились первые поезда</w:t>
            </w:r>
          </w:p>
          <w:p w14:paraId="0000012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2D">
            <w:pP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  <w:t>Читают текст “О первых железных дорогах”</w:t>
            </w:r>
          </w:p>
          <w:p w14:paraId="0000012E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ервая железная дорога для перевозки пассажиров была построена в 1837г.</w:t>
            </w:r>
          </w:p>
          <w:p w14:paraId="0000012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От Санкт-Петербурга до Царского села.</w:t>
            </w:r>
          </w:p>
          <w:p w14:paraId="0000013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 город Павловск</w:t>
            </w:r>
          </w:p>
          <w:p w14:paraId="0000013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ело, гд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жили цари</w:t>
            </w:r>
          </w:p>
          <w:p w14:paraId="0000013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3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Нет,так как по этой железной дороге могли ездить только члены царской семьи и приближенные к ней.</w:t>
            </w:r>
          </w:p>
          <w:p w14:paraId="0000013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Была проведена железная дорога между Санкт-Петербургом и Москвой. Тогда же был построен и первый пар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з. Теперь по железной дороге могли ездить и простые люди.</w:t>
            </w:r>
          </w:p>
          <w:p w14:paraId="0000013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тому что Санкт-Петербург и Москва-два важнейших центра страны, где больше всего живет людей.</w:t>
            </w:r>
          </w:p>
          <w:p w14:paraId="0000014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Развитие шло бурными темпами, поэтому к концу 19 века протяженность железной дороги составила 50000 км.</w:t>
            </w:r>
          </w:p>
          <w:p w14:paraId="0000014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рибытие поезда на станцию в Царское село.</w:t>
            </w:r>
          </w:p>
          <w:p w14:paraId="0000014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Они все красиво, богато и празднично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деты.</w:t>
            </w:r>
          </w:p>
          <w:p w14:paraId="0000014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Нет, это не простой народ. Это богатые люди.</w:t>
            </w:r>
          </w:p>
          <w:p w14:paraId="0000014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тому что это первый поезд, который прибыл на станцию.</w:t>
            </w:r>
          </w:p>
          <w:p w14:paraId="0000014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4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5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Санкт-Петербург и Царское село</w:t>
            </w:r>
          </w:p>
          <w:p w14:paraId="0000015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 19 веке</w:t>
            </w:r>
          </w:p>
          <w:p w14:paraId="0000015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Была проведена железная дорога между Санкт-Петербургом и Москвой. </w:t>
            </w:r>
          </w:p>
        </w:tc>
        <w:tc>
          <w:tcPr>
            <w:cnfStyle w:val="000000010000"/>
            <w:tcW w:w="2542" w:type="dxa"/>
          </w:tcPr>
          <w:p w14:paraId="0000016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14:paraId="0000016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14:paraId="0000016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Коммуникативные:</w:t>
            </w:r>
          </w:p>
          <w:p w14:paraId="0000016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ыражение своих мыслей с полнотой и точ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стью; формулирование и аргументация своего мнения; учёт разных мнений.</w:t>
            </w:r>
          </w:p>
          <w:p w14:paraId="0000016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</w:tr>
      <w:tr>
        <w:trPr/>
        <w:tc>
          <w:tcPr>
            <w:cnfStyle w:val="001000100000"/>
            <w:tcW w:w="2598" w:type="dxa"/>
          </w:tcPr>
          <w:p w14:paraId="0000016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зминутка</w:t>
            </w:r>
          </w:p>
        </w:tc>
        <w:tc>
          <w:tcPr>
            <w:cnfStyle w:val="000000100000"/>
            <w:tcW w:w="6070" w:type="dxa"/>
          </w:tcPr>
          <w:p w14:paraId="00000166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ы в вагончиках сидим </w:t>
            </w:r>
          </w:p>
          <w:p w14:paraId="00000167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ы сидим, мы сидим,</w:t>
            </w:r>
          </w:p>
          <w:p w14:paraId="00000168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в окошечки глядим,</w:t>
            </w:r>
          </w:p>
          <w:p w14:paraId="00000169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есело глядим.</w:t>
            </w:r>
          </w:p>
          <w:p w14:paraId="0000016A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дет, едет паровоз</w:t>
            </w:r>
          </w:p>
          <w:p w14:paraId="0000016B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ух – чух – чух, чух – чух – чух!</w:t>
            </w:r>
          </w:p>
          <w:p w14:paraId="0000016C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бятишек он повёз,</w:t>
            </w:r>
          </w:p>
          <w:p w14:paraId="0000016D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Чух – чух – чух, чух – чух – чух! </w:t>
            </w:r>
          </w:p>
          <w:p w14:paraId="0000016E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от уж станция видна,</w:t>
            </w:r>
          </w:p>
          <w:p w14:paraId="0000016F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ы приехали друзья!</w:t>
            </w:r>
          </w:p>
        </w:tc>
        <w:tc>
          <w:tcPr>
            <w:cnfStyle w:val="000000100000"/>
            <w:tcW w:w="3350" w:type="dxa"/>
          </w:tcPr>
          <w:p w14:paraId="0000017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2542" w:type="dxa"/>
          </w:tcPr>
          <w:p w14:paraId="0000017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Регулятивные </w:t>
            </w:r>
          </w:p>
          <w:p w14:paraId="0000017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Умение соотносить свои действия с действиями учителя; Умение одновременно удерживать несколько видов деятельности: двигательную, речевую, мыслительную;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 w14:paraId="0000017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мение слушать.</w:t>
            </w:r>
          </w:p>
        </w:tc>
      </w:tr>
      <w:tr>
        <w:trPr>
          <w:trHeight w:val="1620" w:hRule="atLeast"/>
        </w:trPr>
        <w:tc>
          <w:tcPr>
            <w:cnfStyle w:val="001000010000"/>
            <w:tcW w:w="2598" w:type="dxa"/>
          </w:tcPr>
          <w:p w14:paraId="0000017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бота по изучению нового материала</w:t>
            </w:r>
          </w:p>
        </w:tc>
        <w:tc>
          <w:tcPr>
            <w:cnfStyle w:val="000000010000"/>
            <w:tcW w:w="6070" w:type="dxa"/>
          </w:tcPr>
          <w:p w14:paraId="0000017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А знаете ли вы, что  за событие произошло на уральском горном заводе?</w:t>
            </w:r>
          </w:p>
          <w:p w14:paraId="0000017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Я сейчас прочитаю вам необычную историю, а вы следите за мной на стр.129</w:t>
            </w:r>
          </w:p>
          <w:p w14:paraId="0000017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  <w:t>(Читаю текст  на стр.129“Жил на свете человек”)</w:t>
            </w:r>
          </w:p>
          <w:p w14:paraId="0000017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Что же за необычное событие 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роизошло на уральском горном заводе промышленников Демидовых? </w:t>
            </w:r>
          </w:p>
          <w:p w14:paraId="0000017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7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7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чему так всех удивила эта машина?</w:t>
            </w:r>
          </w:p>
          <w:p w14:paraId="0000017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7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7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7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Да ребята. Такая машина удивила людей потому, что до этого были лишь конные тяги-специальный вагон,движущийся по рельсам, который тянут лошади.</w:t>
            </w:r>
          </w:p>
          <w:p w14:paraId="0000018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еперь на стр.130 давайте прочитаем продолжение истории “Жил на свете человек”</w:t>
            </w:r>
          </w:p>
          <w:p w14:paraId="0000018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Так, кто же является создателе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первой паровой машины?</w:t>
            </w:r>
          </w:p>
          <w:p w14:paraId="0000018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9"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Отец и сын Черепановы-изобретатели – самоучки. Их паровоз работал на дровах развивал не большую скорость, по сегодняшним меркам до 15 км/ч, как хороший велосипед, и мог перевозить до 3 тонн груза, столько сейчас может перевезти один КамАЗ. </w:t>
            </w:r>
          </w:p>
          <w:p w14:paraId="0000018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Ребята, если сравнить количество железнодорожного транспорта 186 лет назад и сейчас, то в какое время их больше? Почему?</w:t>
            </w:r>
          </w:p>
          <w:p w14:paraId="0000018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8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ы правы. В наше время ходит множество железнодорожных транспортов. А где мы их можем увидеть в нашем городе?</w:t>
            </w:r>
          </w:p>
          <w:p w14:paraId="0000019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Перед тем как построить железнодорожный вокзал, в Астрахани был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железная дорога, которая не вела ни в один город, а была предназначена для перевозки соли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Очень долгое время в Астрахани не было железной дороги и поездов, на которых люди могли бы передвигаться. Но в 1909 г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начал функционировать вокзал на станции Астрахань-1. В этом же году на астраханский вокзал прибыл первый поезд. С тех пор в Астрахани есть железнодорожный вокзал. Были ли вы когда-ни будь в Астраханском железнодорожном вокзале? </w:t>
            </w:r>
          </w:p>
          <w:p w14:paraId="0000019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Какой железнодорожный транспорт вы там видели?</w:t>
            </w:r>
          </w:p>
          <w:p w14:paraId="0000019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езда бывают пассажирские и товарные. Как вы думаете, почему поезда разделили на 2 таких вида?</w:t>
            </w:r>
          </w:p>
          <w:p w14:paraId="0000019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9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Как вы думаете, что привозит к нам в Астрахань товарный поезд, а что увозит в другие города и страны?</w:t>
            </w:r>
          </w:p>
          <w:p w14:paraId="0000019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ы сказали, что в наше время очень много железнодорожного транспорта. Получается, что у нас очень много людей, которые работают на железнодорожном вокзале. Какой праздник есть у людей в этой сфере?</w:t>
            </w:r>
          </w:p>
          <w:p w14:paraId="000001A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Этот праздник наступает в 1-е воскресенье августа.</w:t>
            </w:r>
          </w:p>
          <w:p w14:paraId="000001A5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 xml:space="preserve">-Ребята, как вы думаете, </w:t>
            </w: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>какую роль играет железнодорожный транспорт</w:t>
            </w: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 xml:space="preserve"> в жизни  страны?</w:t>
            </w:r>
          </w:p>
        </w:tc>
        <w:tc>
          <w:tcPr>
            <w:cnfStyle w:val="000000010000"/>
            <w:tcW w:w="3350" w:type="dxa"/>
          </w:tcPr>
          <w:p w14:paraId="000001A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Да,хотим</w:t>
            </w:r>
          </w:p>
          <w:p w14:paraId="000001A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Словно по мановению палочк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катилась по рельсам машина.</w:t>
            </w:r>
          </w:p>
          <w:p w14:paraId="000001A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A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На месте обычной упряжки лошадей была какая-то странная железная бочка с трубой, из которой выбивались клубы густого дыма.</w:t>
            </w:r>
          </w:p>
          <w:p w14:paraId="000001B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  <w:t>Читают текст на стр.130</w:t>
            </w:r>
          </w:p>
          <w:p w14:paraId="000001B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Работники уральского машиностроительного завода Черепановы-Ефим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лексеевич и его сын Мирон Ефимович.</w:t>
            </w:r>
          </w:p>
          <w:p w14:paraId="000001B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B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 наше время, потому что прошло много времени и уже изобрели новые виды железнодорожного транспорта и все больше людей, которые передвигаются на таких транспортах</w:t>
            </w:r>
          </w:p>
          <w:p w14:paraId="000001C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На железнодорожном вокзале.</w:t>
            </w:r>
          </w:p>
          <w:p w14:paraId="000001C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C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тветы учащихся</w:t>
            </w:r>
          </w:p>
          <w:p w14:paraId="000001D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езд</w:t>
            </w:r>
          </w:p>
          <w:p w14:paraId="000001D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отому что пассажирские поезда-это поезда, на которых передвигаются люди из одного места в другое, товарный предназначен для перевозки товаров.</w:t>
            </w:r>
          </w:p>
          <w:p w14:paraId="000001D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ривозит одежду, электронную технику, увозит сельскохозяйственные культуры: арбузы, помидоры, дыни.</w:t>
            </w:r>
          </w:p>
          <w:p w14:paraId="000001D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День железнодорожника</w:t>
            </w:r>
          </w:p>
          <w:p w14:paraId="000001D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D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Мы можем отправлять наши товары в другие места, а значит сотрудничать с другими странами. С помощью транспорта в стране появляются различные товары, приезжают туристы. Создание и улучшение какого-либо железнодорожного транспорта-это возможность для страны занять лидирующие позиции.</w:t>
            </w:r>
          </w:p>
          <w:p w14:paraId="000001E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2542" w:type="dxa"/>
          </w:tcPr>
          <w:p w14:paraId="000001E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14:paraId="000001E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являть познавате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ьную инициативу в учебном сотрудничестве.</w:t>
            </w:r>
          </w:p>
          <w:p w14:paraId="000001E3">
            <w:pP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Коммуникативны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е:</w:t>
            </w:r>
          </w:p>
          <w:p w14:paraId="000001E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ыражение своих мыслей с полнотой и точностью; формулирование и аргументация своего мнения; учёт разных мнений.</w:t>
            </w:r>
          </w:p>
          <w:p w14:paraId="000001E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владение способностью принимать и сохранять цели и задачи учебной деят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ьности, поиска средств ее осуществления.</w:t>
            </w:r>
          </w:p>
        </w:tc>
      </w:tr>
      <w:tr>
        <w:trPr/>
        <w:tc>
          <w:tcPr>
            <w:cnfStyle w:val="001000100000"/>
            <w:tcW w:w="2598" w:type="dxa"/>
          </w:tcPr>
          <w:p w14:paraId="000001E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cnfStyle w:val="000000100000"/>
            <w:tcW w:w="6070" w:type="dxa"/>
          </w:tcPr>
          <w:p w14:paraId="000001E7">
            <w:pP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 xml:space="preserve">Вспомните </w:t>
            </w: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 xml:space="preserve">правила безопасного поведения на железнодорожном транспорте </w:t>
            </w: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 xml:space="preserve">на </w:t>
            </w: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>железно</w:t>
            </w: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 xml:space="preserve"> переездах</w:t>
            </w:r>
          </w:p>
          <w:p w14:paraId="000001E8">
            <w:pP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>-Давайте сравним и дополним свои ответы.</w:t>
            </w:r>
          </w:p>
          <w:p w14:paraId="000001E9">
            <w:pP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  <w:t>(на слайде презентации памятка о правилах поведения)</w:t>
            </w:r>
          </w:p>
          <w:p w14:paraId="000001EA">
            <w:pP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</w:pPr>
          </w:p>
          <w:p w14:paraId="000001EB">
            <w:pP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drawing xmlns:mc="http://schemas.openxmlformats.org/markup-compatibility/2006">
                <wp:inline distT="0" distB="0" distL="0" distR="0">
                  <wp:extent cx="2856230" cy="1762760"/>
                  <wp:effectExtent l="0" t="0" r="0" b="0"/>
                  <wp:docPr id="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40"/>
                          <pic:cNvPicPr>
                            <a:picLocks noGrp="0" noSelect="0" noChangeAspect="1" noMove="0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001EC">
            <w:pP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</w:pPr>
          </w:p>
          <w:p w14:paraId="000001ED">
            <w:pP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>-Ребята, сейчас мы поработаем в группах. Первые парты поворачиваются ко 2 парте. А 3 парты поворачиваются к 4 партам.</w:t>
            </w:r>
          </w:p>
          <w:p w14:paraId="000001EE">
            <w:pP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>-Вспомните, как работать в группах?</w:t>
            </w:r>
          </w:p>
          <w:p w14:paraId="000001E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F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F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Молодцы. Что лежит на ваших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артах?</w:t>
            </w:r>
          </w:p>
          <w:p w14:paraId="000001F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Ваша задача приклеить поезд таким образом, чтобы вагоны располагались в том порядке, как мы изучали данную тему. С чего начинается поезд?</w:t>
            </w:r>
          </w:p>
          <w:p w14:paraId="000001F3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 вагонах написано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 w14:paraId="000001F4">
            <w:pPr>
              <w:numPr>
                <w:ilvl w:val="0"/>
                <w:numId w:val="7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рвые железные дороги в России.</w:t>
            </w:r>
          </w:p>
          <w:p w14:paraId="000001F5">
            <w:pPr>
              <w:numPr>
                <w:ilvl w:val="0"/>
                <w:numId w:val="7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бытие поезда на станцию Царское село.</w:t>
            </w:r>
          </w:p>
          <w:p w14:paraId="000001F6">
            <w:pPr>
              <w:numPr>
                <w:ilvl w:val="0"/>
                <w:numId w:val="7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еобычное событие.</w:t>
            </w:r>
          </w:p>
          <w:p w14:paraId="000001F7">
            <w:pPr>
              <w:numPr>
                <w:ilvl w:val="0"/>
                <w:numId w:val="7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тели первой паровой машины.</w:t>
            </w:r>
          </w:p>
          <w:p w14:paraId="000001F8">
            <w:pPr>
              <w:numPr>
                <w:ilvl w:val="0"/>
                <w:numId w:val="7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страханская ж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лезная дорога и железнодорожный вокзал.</w:t>
            </w:r>
          </w:p>
          <w:p w14:paraId="000001F9">
            <w:pPr>
              <w:numPr>
                <w:ilvl w:val="0"/>
                <w:numId w:val="7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оль железнодорожного  транспорта в жизни  страны.</w:t>
            </w:r>
          </w:p>
          <w:p w14:paraId="000001FA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  <w:t>(В данном случае написано в правильном порядке)</w:t>
            </w:r>
          </w:p>
          <w:p w14:paraId="000001F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Ребята, кто готов сядьте правильно.</w:t>
            </w:r>
          </w:p>
          <w:p w14:paraId="000001F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Первая группа называет 2 первых вагона.</w:t>
            </w:r>
          </w:p>
          <w:p w14:paraId="000001FD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</w:p>
          <w:p w14:paraId="000001F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1F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0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0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Следующие вагоны 2 группа.</w:t>
            </w:r>
          </w:p>
          <w:p w14:paraId="0000020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0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0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Каки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агоны идут дальше? Что у 3 группы?</w:t>
            </w:r>
          </w:p>
          <w:p w14:paraId="0000020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0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0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Какой последний вагон у 4 группы?</w:t>
            </w:r>
          </w:p>
          <w:p w14:paraId="00000208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</w:p>
          <w:p w14:paraId="00000209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</w:p>
          <w:p w14:paraId="0000020A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Давайте, проверим ваши ответы на слайде.</w:t>
            </w:r>
          </w:p>
          <w:p w14:paraId="0000020B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</w:p>
          <w:p w14:paraId="0000020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Ребята, у вас совпадают ответы по этому плану?</w:t>
            </w:r>
          </w:p>
          <w:p w14:paraId="0000020D">
            <w:pPr>
              <w:rPr>
                <w:rFonts w:ascii="Times New Roman" w:cs="Times New Roman" w:hAnsi="Times New Roman"/>
                <w:color w:val="000000" w:themeColor="dk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сли да, то поднимите руку вверх.</w:t>
            </w:r>
          </w:p>
          <w:p w14:paraId="0000020E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</w:p>
          <w:p w14:paraId="0000020F">
            <w:pPr>
              <w:rPr>
                <w:rFonts w:ascii="Times New Roman" w:cs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/>
                <w:iCs/>
                <w:color w:val="000000" w:themeColor="dk1"/>
                <w:sz w:val="28"/>
                <w:szCs w:val="28"/>
              </w:rPr>
              <w:t>Опрос по пунктам плана</w:t>
            </w:r>
          </w:p>
        </w:tc>
        <w:tc>
          <w:tcPr>
            <w:cnfStyle w:val="000000100000"/>
            <w:tcW w:w="3350" w:type="dxa"/>
          </w:tcPr>
          <w:p w14:paraId="00000210">
            <w:pP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  <w:t>Ответы учащихся</w:t>
            </w:r>
          </w:p>
          <w:p w14:paraId="0000021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споминают картинку:</w:t>
            </w:r>
          </w:p>
          <w:p w14:paraId="0000021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eastAsia="ru-RU"/>
              </w:rPr>
              <w:drawing xmlns:mc="http://schemas.openxmlformats.org/markup-compatibility/2006">
                <wp:inline distT="0" distB="0" distL="0" distR="0">
                  <wp:extent cx="1541780" cy="1156970"/>
                  <wp:effectExtent l="0" t="0" r="0" b="0"/>
                  <wp:docPr id="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0021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5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1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1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3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4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5">
            <w:pP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/>
                <w:iCs/>
                <w:sz w:val="28"/>
                <w:szCs w:val="28"/>
              </w:rPr>
              <w:t>Дети должны собрать поезд из вагонов в правильной последовательности</w:t>
            </w:r>
          </w:p>
          <w:p w14:paraId="00000226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7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8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9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C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D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E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2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30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3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Первы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железные дороги в России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ибытие поезда на станцию Царское село.</w:t>
            </w:r>
          </w:p>
          <w:p w14:paraId="00000232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0000023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Необычное событие.</w:t>
            </w:r>
          </w:p>
          <w:p w14:paraId="0000023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тели первой паровой машины.</w:t>
            </w:r>
          </w:p>
          <w:p w14:paraId="00000235">
            <w:pPr>
              <w:ind w:righ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страханская ж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лезная дорога и железнодорожный вокзал.</w:t>
            </w:r>
          </w:p>
          <w:p w14:paraId="0000023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Роль железнодорожного  транспорта в жизни  страны.</w:t>
            </w:r>
          </w:p>
        </w:tc>
        <w:tc>
          <w:tcPr>
            <w:cnfStyle w:val="000000100000"/>
            <w:tcW w:w="2542" w:type="dxa"/>
          </w:tcPr>
          <w:p w14:paraId="0000023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гулятивные: овладение способностью принимать и сохранять цели и задачи учеб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й деятельности, поиска средств ее осуществления.</w:t>
            </w:r>
          </w:p>
        </w:tc>
      </w:tr>
      <w:tr>
        <w:trPr/>
        <w:tc>
          <w:tcPr>
            <w:cnfStyle w:val="001000010000"/>
            <w:tcW w:w="2598" w:type="dxa"/>
          </w:tcPr>
          <w:p w14:paraId="0000023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cnfStyle w:val="000000010000"/>
            <w:tcW w:w="6070" w:type="dxa"/>
          </w:tcPr>
          <w:p w14:paraId="00000239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ебник, стр. 128 -130, читать и пересказывать.</w:t>
            </w:r>
          </w:p>
        </w:tc>
        <w:tc>
          <w:tcPr>
            <w:cnfStyle w:val="000000010000"/>
            <w:tcW w:w="3350" w:type="dxa"/>
          </w:tcPr>
          <w:p w14:paraId="0000023A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2542" w:type="dxa"/>
          </w:tcPr>
          <w:p w14:paraId="0000023B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2598" w:type="dxa"/>
          </w:tcPr>
          <w:p w14:paraId="0000023C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дведение итогов. Рефлексия</w:t>
            </w:r>
          </w:p>
        </w:tc>
        <w:tc>
          <w:tcPr>
            <w:cnfStyle w:val="000000100000"/>
            <w:tcW w:w="6070" w:type="dxa"/>
          </w:tcPr>
          <w:p w14:paraId="0000023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Наш урок подходит к концу, давайте подведём итоги урока.</w:t>
            </w:r>
          </w:p>
          <w:p w14:paraId="0000023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акую цель мы ставили на урок?</w:t>
            </w:r>
          </w:p>
          <w:p w14:paraId="0000023F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Достигли мы её?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Как вы считаете?</w:t>
            </w:r>
          </w:p>
          <w:p w14:paraId="0000024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Что вы узнали на уроке?</w:t>
            </w:r>
          </w:p>
          <w:p w14:paraId="00000241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Что было интересного?</w:t>
            </w:r>
          </w:p>
          <w:p w14:paraId="00000242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Если вам было сегодня интересно на уроке, вы считаете, что с можете данную тему объяснить другим ребятам, то поднимите зеленый квадрат.</w:t>
            </w:r>
          </w:p>
          <w:p w14:paraId="00000243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Если вы считаете, что сегодня на занятии у вас был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трудности, но, н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мотря на это,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вы усвоил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ему-желты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квадрат.</w:t>
            </w:r>
          </w:p>
          <w:p w14:paraId="00000244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Если у вас было много трудностей и вы много не поняли, то красный квадрат.</w:t>
            </w:r>
          </w:p>
        </w:tc>
        <w:tc>
          <w:tcPr>
            <w:cnfStyle w:val="000000100000"/>
            <w:tcW w:w="3350" w:type="dxa"/>
          </w:tcPr>
          <w:p w14:paraId="0000024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тветы детей</w:t>
            </w:r>
          </w:p>
        </w:tc>
        <w:tc>
          <w:tcPr>
            <w:cnfStyle w:val="000000100000"/>
            <w:tcW w:w="2542" w:type="dxa"/>
          </w:tcPr>
          <w:p w14:paraId="00000246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муникативные:</w:t>
            </w:r>
          </w:p>
          <w:p w14:paraId="00000247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пособность к самооценке, самостоятельно, адекватно оценивать свою работу на уроке.</w:t>
            </w:r>
          </w:p>
          <w:p w14:paraId="0000024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навательные:</w:t>
            </w:r>
          </w:p>
          <w:p w14:paraId="00000249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флексия способов и условий действия; контроль и оценка процесса и результатов деятельности</w:t>
            </w:r>
          </w:p>
        </w:tc>
      </w:tr>
    </w:tbl>
    <w:p w14:paraId="0000024A">
      <w:pPr>
        <w:rPr>
          <w:rFonts w:ascii="Times New Roman" w:cs="Times New Roman" w:hAnsi="Times New Roman"/>
          <w:sz w:val="28"/>
          <w:szCs w:val="28"/>
        </w:rPr>
      </w:pPr>
    </w:p>
    <w:p w14:paraId="0000024B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</w:p>
    <w:sectPr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times new roman">
    <w:charset w:val="00"/>
  </w:font>
  <w:font w:name="Segoe UI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425" w:hanging="360"/>
      </w:p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CB"/>
    <w:rsid w:val="000068C0"/>
    <w:rsid w:val="00024BE1"/>
    <w:rsid w:val="00026538"/>
    <w:rsid w:val="00040A48"/>
    <w:rsid w:val="00071498"/>
    <w:rsid w:val="000852E8"/>
    <w:rsid w:val="00097622"/>
    <w:rsid w:val="000B4B25"/>
    <w:rsid w:val="000D7EEA"/>
    <w:rsid w:val="000E0FF5"/>
    <w:rsid w:val="001139F1"/>
    <w:rsid w:val="00142966"/>
    <w:rsid w:val="001529DA"/>
    <w:rsid w:val="001562DD"/>
    <w:rsid w:val="00163D55"/>
    <w:rsid w:val="00166990"/>
    <w:rsid w:val="00184DC3"/>
    <w:rsid w:val="00193EF1"/>
    <w:rsid w:val="001B1567"/>
    <w:rsid w:val="001B1AE0"/>
    <w:rsid w:val="00200FDA"/>
    <w:rsid w:val="002242F2"/>
    <w:rsid w:val="002836E0"/>
    <w:rsid w:val="00291DAD"/>
    <w:rsid w:val="002959C0"/>
    <w:rsid w:val="002A26DB"/>
    <w:rsid w:val="002B553B"/>
    <w:rsid w:val="002D1E32"/>
    <w:rsid w:val="002E5725"/>
    <w:rsid w:val="002F1EB6"/>
    <w:rsid w:val="0030100D"/>
    <w:rsid w:val="00301561"/>
    <w:rsid w:val="00307BC9"/>
    <w:rsid w:val="00314D6C"/>
    <w:rsid w:val="00360398"/>
    <w:rsid w:val="00361C22"/>
    <w:rsid w:val="00374E50"/>
    <w:rsid w:val="00376244"/>
    <w:rsid w:val="003E7161"/>
    <w:rsid w:val="003E7996"/>
    <w:rsid w:val="003F3A6D"/>
    <w:rsid w:val="003F3BD6"/>
    <w:rsid w:val="003F51E2"/>
    <w:rsid w:val="00413CFA"/>
    <w:rsid w:val="004217EF"/>
    <w:rsid w:val="00423ED0"/>
    <w:rsid w:val="00435B7F"/>
    <w:rsid w:val="00440EEC"/>
    <w:rsid w:val="00444911"/>
    <w:rsid w:val="00472FFE"/>
    <w:rsid w:val="00477D99"/>
    <w:rsid w:val="004B6892"/>
    <w:rsid w:val="004C3463"/>
    <w:rsid w:val="004C47AD"/>
    <w:rsid w:val="004E17F5"/>
    <w:rsid w:val="00520FB6"/>
    <w:rsid w:val="00545D31"/>
    <w:rsid w:val="0056542B"/>
    <w:rsid w:val="00577270"/>
    <w:rsid w:val="00577323"/>
    <w:rsid w:val="00592BAE"/>
    <w:rsid w:val="005B56CF"/>
    <w:rsid w:val="005E0173"/>
    <w:rsid w:val="00605E08"/>
    <w:rsid w:val="00611476"/>
    <w:rsid w:val="00627A9B"/>
    <w:rsid w:val="00667A5F"/>
    <w:rsid w:val="00674248"/>
    <w:rsid w:val="00677584"/>
    <w:rsid w:val="00694F55"/>
    <w:rsid w:val="006A0C4A"/>
    <w:rsid w:val="006C24D3"/>
    <w:rsid w:val="006D65ED"/>
    <w:rsid w:val="006D73C2"/>
    <w:rsid w:val="006D77F8"/>
    <w:rsid w:val="006E089A"/>
    <w:rsid w:val="006E4E24"/>
    <w:rsid w:val="006F56A7"/>
    <w:rsid w:val="007028A1"/>
    <w:rsid w:val="007057A0"/>
    <w:rsid w:val="007227CC"/>
    <w:rsid w:val="00735A5F"/>
    <w:rsid w:val="00752C89"/>
    <w:rsid w:val="00754289"/>
    <w:rsid w:val="0075687E"/>
    <w:rsid w:val="00766EF6"/>
    <w:rsid w:val="007834F4"/>
    <w:rsid w:val="007A2494"/>
    <w:rsid w:val="0082295C"/>
    <w:rsid w:val="008277E3"/>
    <w:rsid w:val="00830533"/>
    <w:rsid w:val="008441DA"/>
    <w:rsid w:val="0085247D"/>
    <w:rsid w:val="00857D80"/>
    <w:rsid w:val="008A1268"/>
    <w:rsid w:val="008B768F"/>
    <w:rsid w:val="008C1B55"/>
    <w:rsid w:val="008C4585"/>
    <w:rsid w:val="009049C0"/>
    <w:rsid w:val="00906338"/>
    <w:rsid w:val="009101BC"/>
    <w:rsid w:val="009240FD"/>
    <w:rsid w:val="00926B52"/>
    <w:rsid w:val="00933839"/>
    <w:rsid w:val="009741CE"/>
    <w:rsid w:val="00981BF3"/>
    <w:rsid w:val="00995761"/>
    <w:rsid w:val="009A2909"/>
    <w:rsid w:val="009B2800"/>
    <w:rsid w:val="009F0016"/>
    <w:rsid w:val="00A001A2"/>
    <w:rsid w:val="00A20A50"/>
    <w:rsid w:val="00A21D10"/>
    <w:rsid w:val="00A25EC4"/>
    <w:rsid w:val="00A800D3"/>
    <w:rsid w:val="00A844E9"/>
    <w:rsid w:val="00AA4E86"/>
    <w:rsid w:val="00AE22CF"/>
    <w:rsid w:val="00AE488D"/>
    <w:rsid w:val="00AE6C5B"/>
    <w:rsid w:val="00AF1CA2"/>
    <w:rsid w:val="00B01473"/>
    <w:rsid w:val="00B10B95"/>
    <w:rsid w:val="00B10D09"/>
    <w:rsid w:val="00B12FB8"/>
    <w:rsid w:val="00B31E52"/>
    <w:rsid w:val="00B44414"/>
    <w:rsid w:val="00B943C5"/>
    <w:rsid w:val="00BA2101"/>
    <w:rsid w:val="00BB7999"/>
    <w:rsid w:val="00BC13C4"/>
    <w:rsid w:val="00BC44B8"/>
    <w:rsid w:val="00BC5DB5"/>
    <w:rsid w:val="00BD4590"/>
    <w:rsid w:val="00BE3DEF"/>
    <w:rsid w:val="00C12E55"/>
    <w:rsid w:val="00C1479E"/>
    <w:rsid w:val="00C32B30"/>
    <w:rsid w:val="00C32FAE"/>
    <w:rsid w:val="00C36F9B"/>
    <w:rsid w:val="00C44303"/>
    <w:rsid w:val="00C528CF"/>
    <w:rsid w:val="00C54131"/>
    <w:rsid w:val="00C7517D"/>
    <w:rsid w:val="00C83AA2"/>
    <w:rsid w:val="00C84CEC"/>
    <w:rsid w:val="00C940E3"/>
    <w:rsid w:val="00CC0E85"/>
    <w:rsid w:val="00CD0ACB"/>
    <w:rsid w:val="00CE1E30"/>
    <w:rsid w:val="00CE451A"/>
    <w:rsid w:val="00D0170F"/>
    <w:rsid w:val="00D33D8F"/>
    <w:rsid w:val="00D35D58"/>
    <w:rsid w:val="00D63645"/>
    <w:rsid w:val="00D73183"/>
    <w:rsid w:val="00D74784"/>
    <w:rsid w:val="00DA0366"/>
    <w:rsid w:val="00DE5BF3"/>
    <w:rsid w:val="00DF124E"/>
    <w:rsid w:val="00E46740"/>
    <w:rsid w:val="00E67406"/>
    <w:rsid w:val="00E701AF"/>
    <w:rsid w:val="00E7697C"/>
    <w:rsid w:val="00E805BE"/>
    <w:rsid w:val="00EE1F66"/>
    <w:rsid w:val="00F03125"/>
    <w:rsid w:val="00F0410B"/>
    <w:rsid w:val="00F10303"/>
    <w:rsid w:val="00F13243"/>
    <w:rsid w:val="00F151CD"/>
    <w:rsid w:val="00F454AF"/>
    <w:rsid w:val="00F5585F"/>
    <w:rsid w:val="00F56A74"/>
    <w:rsid w:val="00F67D7F"/>
    <w:rsid w:val="00F72CE0"/>
    <w:rsid w:val="00F94E27"/>
    <w:rsid w:val="00FB0F9D"/>
    <w:rsid w:val="00FB2D3C"/>
    <w:rsid w:val="00FC7AE5"/>
    <w:rsid w:val="00FD1992"/>
    <w:rsid w:val="00FD2B95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0" Type="http://schemas.openxmlformats.org/officeDocument/2006/relationships/image" Target="media/image4.png"/><Relationship Id="rId31" Type="http://schemas.openxmlformats.org/officeDocument/2006/relationships/image" Target="media/image5.png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956-3834-44B4-B198-8017B19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</cp:coreProperties>
</file>